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01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E856AB" w:rsidRPr="00287B3D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:rsidR="00BC118B" w:rsidRPr="00BC118B" w:rsidRDefault="00BC118B" w:rsidP="00BC118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GoBack"/>
      <w:bookmarkEnd w:id="2"/>
      <w:r w:rsidRPr="00BC1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ыполнение работ по зачистке нефтя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 резервуаров РВСП(К) 20 000 м3 </w:t>
      </w:r>
      <w:r w:rsidRPr="00BC1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ПС «Атырау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856AB" w:rsidRPr="00B97FED" w:rsidRDefault="00BC118B" w:rsidP="00BC118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C1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ия в данн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D425CD" w:rsidP="008108A0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договора, </w:t>
            </w:r>
            <w:r w:rsidR="0081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</w:t>
            </w: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НДС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AD1016" w:rsidP="00AD1016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выполнения работ с даты подписания договора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:rsidTr="000A7EA6">
        <w:tc>
          <w:tcPr>
            <w:tcW w:w="6941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_______________________года.</w:t>
      </w:r>
    </w:p>
    <w:p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880BA4" w:rsidRPr="005E4874">
        <w:rPr>
          <w:rFonts w:ascii="Times New Roman" w:hAnsi="Times New Roman" w:cs="Times New Roman"/>
          <w:sz w:val="24"/>
          <w:szCs w:val="24"/>
        </w:rPr>
        <w:t>документов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8401"/>
        <w:gridCol w:w="1330"/>
      </w:tblGrid>
      <w:tr w:rsidR="005E4874" w:rsidRPr="00880BA4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:rsidTr="005E4874">
        <w:trPr>
          <w:trHeight w:val="375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F572F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F572F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:rsidTr="005E4874">
        <w:trPr>
          <w:trHeight w:val="381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F572F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F572F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:rsidR="006C70A4" w:rsidRPr="00352549" w:rsidRDefault="006C70A4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AC2" w:rsidRPr="008108A0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8108A0" w:rsidSect="00E93E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915" w:rsidRDefault="00EB5915" w:rsidP="00D408E3">
      <w:pPr>
        <w:spacing w:before="0" w:after="0" w:line="240" w:lineRule="auto"/>
      </w:pPr>
      <w:r>
        <w:separator/>
      </w:r>
    </w:p>
  </w:endnote>
  <w:endnote w:type="continuationSeparator" w:id="0">
    <w:p w:rsidR="00EB5915" w:rsidRDefault="00EB591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C118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C118B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915" w:rsidRDefault="00EB5915" w:rsidP="00D408E3">
      <w:pPr>
        <w:spacing w:before="0" w:after="0" w:line="240" w:lineRule="auto"/>
      </w:pPr>
      <w:r>
        <w:separator/>
      </w:r>
    </w:p>
  </w:footnote>
  <w:footnote w:type="continuationSeparator" w:id="0">
    <w:p w:rsidR="00EB5915" w:rsidRDefault="00EB591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26F83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77DFC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B2D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901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4A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87B3D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A7B"/>
    <w:rsid w:val="00361B2F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40E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08A0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C2F"/>
    <w:rsid w:val="00827DD2"/>
    <w:rsid w:val="00830CA0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2F9A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01B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6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97FED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118B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5E1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1C55"/>
    <w:rsid w:val="00CB209A"/>
    <w:rsid w:val="00CB4755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0ECB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0986"/>
    <w:rsid w:val="00DE3B20"/>
    <w:rsid w:val="00DE5702"/>
    <w:rsid w:val="00DE71E9"/>
    <w:rsid w:val="00DE7AB6"/>
    <w:rsid w:val="00DF337A"/>
    <w:rsid w:val="00DF7BBF"/>
    <w:rsid w:val="00DF7C71"/>
    <w:rsid w:val="00E00095"/>
    <w:rsid w:val="00E0081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5915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1C33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572F2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4E13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B5EA9"/>
  <w15:docId w15:val="{0B29693B-448A-42BA-BFD9-F44B683D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EA1782-F465-4250-944F-144B2150C7D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08BD194F-85DD-4DEA-9C26-B1967594A3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F5CDDA-746C-4392-BCF0-239C4A67C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F8A6BB-E830-41F9-9D9E-9AFF8832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ap0726</cp:lastModifiedBy>
  <cp:revision>21</cp:revision>
  <cp:lastPrinted>2014-12-09T15:19:00Z</cp:lastPrinted>
  <dcterms:created xsi:type="dcterms:W3CDTF">2016-02-25T13:36:00Z</dcterms:created>
  <dcterms:modified xsi:type="dcterms:W3CDTF">2024-02-27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